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51D6F">
        <w:rPr>
          <w:b/>
          <w:u w:val="single"/>
        </w:rPr>
        <w:t>1</w:t>
      </w:r>
      <w:r w:rsidR="00456647">
        <w:rPr>
          <w:b/>
          <w:u w:val="single"/>
        </w:rPr>
        <w:t>6</w:t>
      </w:r>
      <w:r w:rsidR="00FC7A44">
        <w:rPr>
          <w:b/>
          <w:u w:val="single"/>
        </w:rPr>
        <w:t>.11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7B196F" w:rsidRDefault="007B196F" w:rsidP="007B196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3.057.,5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3C5AA9" w:rsidP="00AF1403">
            <w:pPr>
              <w:jc w:val="right"/>
            </w:pPr>
            <w:r>
              <w:t>11.947.291,67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3C5AA9" w:rsidP="003C5AA9">
            <w:pPr>
              <w:jc w:val="right"/>
            </w:pPr>
            <w:r>
              <w:t>13.0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C5AA9" w:rsidP="00816366">
            <w:pPr>
              <w:jc w:val="right"/>
            </w:pPr>
            <w:r>
              <w:t>250.00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7B196F" w:rsidRDefault="007B196F" w:rsidP="00551D6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2.313.399,1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C5AA9" w:rsidRDefault="003C5AA9" w:rsidP="00551D6F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НОВЕМБАР /2021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C5AA9" w:rsidRDefault="007B196F" w:rsidP="003C5AA9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</w:t>
            </w:r>
            <w:r w:rsidR="003C5AA9">
              <w:rPr>
                <w:b/>
                <w:lang/>
              </w:rPr>
              <w:t>12.191.276,05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B196F" w:rsidRDefault="007B196F" w:rsidP="007B196F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НОВЕМБАР/2021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7B196F" w:rsidRDefault="007B196F" w:rsidP="00411B20">
            <w:pPr>
              <w:jc w:val="right"/>
              <w:rPr>
                <w:lang/>
              </w:rPr>
            </w:pPr>
            <w:r>
              <w:rPr>
                <w:lang/>
              </w:rPr>
              <w:t>12.191.276,05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FC7A44" w:rsidRDefault="00404D3F" w:rsidP="00FC7A4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C7A44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C7A44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404D3F" w:rsidP="00FC7A44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3C5AA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B196F" w:rsidRDefault="007B196F" w:rsidP="00FC7A44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.191.276,05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551D6F" w:rsidRDefault="007622D8" w:rsidP="007B196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</w:t>
            </w:r>
            <w:r w:rsidR="007B196F">
              <w:rPr>
                <w:b/>
                <w:lang/>
              </w:rPr>
              <w:t xml:space="preserve">                        </w:t>
            </w:r>
            <w:r>
              <w:rPr>
                <w:b/>
              </w:rPr>
              <w:t xml:space="preserve">      </w:t>
            </w:r>
            <w:r w:rsidR="007B196F">
              <w:rPr>
                <w:b/>
                <w:lang/>
              </w:rPr>
              <w:t>122.123,14</w:t>
            </w:r>
            <w:r>
              <w:rPr>
                <w:b/>
              </w:rPr>
              <w:t xml:space="preserve">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2CD" w:rsidRDefault="001522CD" w:rsidP="00AD42DB">
      <w:pPr>
        <w:spacing w:after="0" w:line="240" w:lineRule="auto"/>
      </w:pPr>
      <w:r>
        <w:separator/>
      </w:r>
    </w:p>
  </w:endnote>
  <w:endnote w:type="continuationSeparator" w:id="0">
    <w:p w:rsidR="001522CD" w:rsidRDefault="001522C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2CD" w:rsidRDefault="001522CD" w:rsidP="00AD42DB">
      <w:pPr>
        <w:spacing w:after="0" w:line="240" w:lineRule="auto"/>
      </w:pPr>
      <w:r>
        <w:separator/>
      </w:r>
    </w:p>
  </w:footnote>
  <w:footnote w:type="continuationSeparator" w:id="0">
    <w:p w:rsidR="001522CD" w:rsidRDefault="001522C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390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3F5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22CD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15A"/>
    <w:rsid w:val="003C251B"/>
    <w:rsid w:val="003C5AA9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425D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64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1D6F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0058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D64"/>
    <w:rsid w:val="006F6BB2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622D8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196F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3788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C218-6E4A-4DFC-A392-397CD16A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5</cp:revision>
  <cp:lastPrinted>2018-11-16T06:56:00Z</cp:lastPrinted>
  <dcterms:created xsi:type="dcterms:W3CDTF">2021-06-03T06:07:00Z</dcterms:created>
  <dcterms:modified xsi:type="dcterms:W3CDTF">2021-11-17T07:18:00Z</dcterms:modified>
</cp:coreProperties>
</file>